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40C2" w14:textId="26C6BF71" w:rsidR="00021FC5" w:rsidRPr="000B0D6D" w:rsidRDefault="00C668CB" w:rsidP="002B126F">
      <w:pPr>
        <w:pStyle w:val="Tekstpodstawowy"/>
        <w:spacing w:line="276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CB78718" w14:textId="77777777" w:rsidR="002B126F" w:rsidRDefault="002B126F" w:rsidP="002B126F">
      <w:pPr>
        <w:spacing w:line="276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3CD544A7" w:rsidR="00021FC5" w:rsidRPr="000B0D6D" w:rsidRDefault="00C668CB" w:rsidP="002B126F">
      <w:pPr>
        <w:spacing w:line="276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0783C172" w:rsidR="00021FC5" w:rsidRDefault="00472FE6" w:rsidP="002B126F">
      <w:pPr>
        <w:spacing w:line="276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</w:t>
      </w:r>
      <w:proofErr w:type="spellStart"/>
      <w:r w:rsidRPr="00472FE6">
        <w:rPr>
          <w:rFonts w:ascii="Trebuchet MS" w:hAnsi="Trebuchet MS"/>
          <w:bCs/>
        </w:rPr>
        <w:t>późn</w:t>
      </w:r>
      <w:proofErr w:type="spellEnd"/>
      <w:r w:rsidRPr="00472FE6">
        <w:rPr>
          <w:rFonts w:ascii="Trebuchet MS" w:hAnsi="Trebuchet MS"/>
          <w:bCs/>
        </w:rPr>
        <w:t xml:space="preserve">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073B318E" w14:textId="5E4F4EA7" w:rsidR="00276011" w:rsidRDefault="00370AA8" w:rsidP="002B126F">
      <w:pPr>
        <w:spacing w:line="276" w:lineRule="auto"/>
        <w:jc w:val="center"/>
        <w:rPr>
          <w:rFonts w:ascii="Trebuchet MS" w:hAnsi="Trebuchet MS" w:cs="Arial"/>
          <w:b/>
          <w:bCs/>
          <w:color w:val="000000"/>
        </w:rPr>
      </w:pPr>
      <w:r w:rsidRPr="00276011">
        <w:rPr>
          <w:rFonts w:ascii="Trebuchet MS" w:hAnsi="Trebuchet MS" w:cs="Arial"/>
          <w:b/>
          <w:bCs/>
          <w:color w:val="000000"/>
        </w:rPr>
        <w:t xml:space="preserve">Dostawa </w:t>
      </w:r>
      <w:proofErr w:type="spellStart"/>
      <w:r w:rsidR="007E24EC">
        <w:rPr>
          <w:rFonts w:ascii="Trebuchet MS" w:hAnsi="Trebuchet MS" w:cs="Arial"/>
          <w:b/>
          <w:bCs/>
          <w:color w:val="000000"/>
        </w:rPr>
        <w:t>akcesorii</w:t>
      </w:r>
      <w:proofErr w:type="spellEnd"/>
      <w:r w:rsidR="007E24EC">
        <w:rPr>
          <w:rFonts w:ascii="Trebuchet MS" w:hAnsi="Trebuchet MS" w:cs="Arial"/>
          <w:b/>
          <w:bCs/>
          <w:color w:val="000000"/>
        </w:rPr>
        <w:t xml:space="preserve"> do </w:t>
      </w:r>
      <w:proofErr w:type="spellStart"/>
      <w:r w:rsidR="007E24EC">
        <w:rPr>
          <w:rFonts w:ascii="Trebuchet MS" w:hAnsi="Trebuchet MS" w:cs="Arial"/>
          <w:b/>
          <w:bCs/>
          <w:color w:val="000000"/>
        </w:rPr>
        <w:t>holterów</w:t>
      </w:r>
      <w:proofErr w:type="spellEnd"/>
      <w:r w:rsidR="007E24EC">
        <w:rPr>
          <w:rFonts w:ascii="Trebuchet MS" w:hAnsi="Trebuchet MS" w:cs="Arial"/>
          <w:b/>
          <w:bCs/>
          <w:color w:val="000000"/>
        </w:rPr>
        <w:t xml:space="preserve"> EKG</w:t>
      </w:r>
    </w:p>
    <w:p w14:paraId="0DA470A3" w14:textId="236051A8" w:rsidR="00276011" w:rsidRDefault="00276011" w:rsidP="002B126F">
      <w:pPr>
        <w:spacing w:line="276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 w:cs="Arial"/>
          <w:b/>
          <w:bCs/>
          <w:color w:val="000000"/>
        </w:rPr>
        <w:t>(</w:t>
      </w:r>
      <w:r w:rsidR="0057690D">
        <w:rPr>
          <w:rFonts w:ascii="Trebuchet MS" w:hAnsi="Trebuchet MS" w:cs="Arial"/>
          <w:b/>
          <w:bCs/>
          <w:color w:val="000000"/>
        </w:rPr>
        <w:t>z</w:t>
      </w:r>
      <w:r w:rsidRPr="008A2903">
        <w:rPr>
          <w:rFonts w:ascii="Trebuchet MS" w:hAnsi="Trebuchet MS"/>
          <w:b/>
          <w:bCs/>
        </w:rPr>
        <w:t xml:space="preserve">nak sprawy: </w:t>
      </w:r>
      <w:r w:rsidR="007E24EC" w:rsidRPr="008A2903">
        <w:rPr>
          <w:rFonts w:ascii="Trebuchet MS" w:hAnsi="Trebuchet MS"/>
          <w:b/>
          <w:bCs/>
        </w:rPr>
        <w:t>ZO.</w:t>
      </w:r>
      <w:r w:rsidR="007E24EC">
        <w:rPr>
          <w:rFonts w:ascii="Trebuchet MS" w:hAnsi="Trebuchet MS"/>
          <w:b/>
          <w:bCs/>
        </w:rPr>
        <w:t>AM</w:t>
      </w:r>
      <w:r w:rsidR="007E24EC" w:rsidRPr="008A2903">
        <w:rPr>
          <w:rFonts w:ascii="Trebuchet MS" w:hAnsi="Trebuchet MS"/>
          <w:b/>
          <w:bCs/>
        </w:rPr>
        <w:t xml:space="preserve"> – </w:t>
      </w:r>
      <w:r w:rsidR="007E24EC">
        <w:rPr>
          <w:rFonts w:ascii="Trebuchet MS" w:hAnsi="Trebuchet MS"/>
          <w:b/>
          <w:bCs/>
        </w:rPr>
        <w:t>5</w:t>
      </w:r>
      <w:r w:rsidR="007E24EC" w:rsidRPr="008A2903">
        <w:rPr>
          <w:rFonts w:ascii="Trebuchet MS" w:hAnsi="Trebuchet MS"/>
          <w:b/>
          <w:bCs/>
        </w:rPr>
        <w:t>/202</w:t>
      </w:r>
      <w:r w:rsidR="007E24EC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>)</w:t>
      </w:r>
    </w:p>
    <w:p w14:paraId="41295B5E" w14:textId="77777777" w:rsidR="002B126F" w:rsidRDefault="002B126F" w:rsidP="002B126F">
      <w:pPr>
        <w:spacing w:line="276" w:lineRule="auto"/>
        <w:jc w:val="center"/>
        <w:rPr>
          <w:rFonts w:ascii="Trebuchet MS" w:hAnsi="Trebuchet MS"/>
          <w:b/>
          <w:bCs/>
        </w:rPr>
      </w:pPr>
    </w:p>
    <w:p w14:paraId="66516119" w14:textId="5AD3BD00" w:rsidR="00021FC5" w:rsidRPr="000B0D6D" w:rsidRDefault="00DA4FE2" w:rsidP="002B126F">
      <w:pPr>
        <w:pStyle w:val="Tekstpodstawowy"/>
        <w:spacing w:line="276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2B126F">
            <w:pPr>
              <w:pStyle w:val="Tekstpodstawowy"/>
              <w:spacing w:line="276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2B126F">
            <w:pPr>
              <w:pStyle w:val="Tekstpodstawowy"/>
              <w:spacing w:line="276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2B126F">
            <w:pPr>
              <w:pStyle w:val="Tekstpodstawowy"/>
              <w:spacing w:line="276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2B126F">
            <w:pPr>
              <w:pStyle w:val="Tekstpodstawowy"/>
              <w:spacing w:line="276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2B126F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2B126F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C5BE7B8" w14:textId="77777777" w:rsidR="002B126F" w:rsidRDefault="002B126F" w:rsidP="002B126F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14:paraId="731E9971" w14:textId="6AA30DF9" w:rsidR="00021FC5" w:rsidRPr="00E85C90" w:rsidRDefault="003C6C87" w:rsidP="002B126F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4A968214" w14:textId="77777777" w:rsidR="0047240D" w:rsidRDefault="0070180A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60D6374E" w14:textId="13585E54" w:rsidR="0047240D" w:rsidRPr="0047240D" w:rsidRDefault="00C66FE2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</w:t>
      </w:r>
      <w:r w:rsidR="0047240D" w:rsidRPr="0047240D">
        <w:rPr>
          <w:rFonts w:ascii="Trebuchet MS" w:hAnsi="Trebuchet MS"/>
          <w:sz w:val="20"/>
        </w:rPr>
        <w:t>o</w:t>
      </w:r>
      <w:r w:rsidR="0047240D" w:rsidRPr="0047240D">
        <w:rPr>
          <w:rFonts w:ascii="Trebuchet MS" w:hAnsi="Trebuchet MS"/>
          <w:sz w:val="20"/>
        </w:rPr>
        <w:t xml:space="preserve">ferowany przedmiot zamówienia </w:t>
      </w:r>
      <w:r w:rsidR="0047240D">
        <w:rPr>
          <w:rFonts w:ascii="Trebuchet MS" w:hAnsi="Trebuchet MS"/>
          <w:sz w:val="20"/>
        </w:rPr>
        <w:t>jest</w:t>
      </w:r>
      <w:r w:rsidR="0047240D" w:rsidRPr="0047240D">
        <w:rPr>
          <w:rFonts w:ascii="Trebuchet MS" w:hAnsi="Trebuchet MS"/>
          <w:sz w:val="20"/>
        </w:rPr>
        <w:t xml:space="preserve"> dopuszczony do obrotu i sprzedaży na terytorium Polski oraz </w:t>
      </w:r>
      <w:r w:rsidR="0047240D">
        <w:rPr>
          <w:rFonts w:ascii="Trebuchet MS" w:hAnsi="Trebuchet MS"/>
          <w:sz w:val="20"/>
        </w:rPr>
        <w:t xml:space="preserve">spełnia zasadnicze wymagania – stosownie do klasy wyrobu; </w:t>
      </w:r>
    </w:p>
    <w:p w14:paraId="4D9D5E9C" w14:textId="40278678" w:rsidR="0070180A" w:rsidRDefault="00C66FE2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 w:rsidR="0070180A"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 w:rsidR="0070180A"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645526A0" w:rsidR="005C27B0" w:rsidRDefault="0070180A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2433AC91" w14:textId="77777777" w:rsidR="003458A8" w:rsidRDefault="00525594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</w:t>
      </w:r>
      <w:r w:rsidR="00C27550">
        <w:rPr>
          <w:rFonts w:ascii="Trebuchet MS" w:hAnsi="Trebuchet MS" w:cs="Arial"/>
          <w:i/>
          <w:iCs/>
          <w:sz w:val="16"/>
          <w:szCs w:val="16"/>
        </w:rPr>
        <w:t>8</w:t>
      </w:r>
      <w:r w:rsidRPr="00525594">
        <w:rPr>
          <w:rFonts w:ascii="Trebuchet MS" w:hAnsi="Trebuchet MS" w:cs="Arial"/>
          <w:i/>
          <w:iCs/>
          <w:sz w:val="16"/>
          <w:szCs w:val="16"/>
        </w:rPr>
        <w:t>)</w:t>
      </w:r>
    </w:p>
    <w:p w14:paraId="626AF120" w14:textId="43F18978" w:rsidR="0070180A" w:rsidRPr="003458A8" w:rsidRDefault="00525594" w:rsidP="002B126F">
      <w:pPr>
        <w:pStyle w:val="Tekstpodstawowy"/>
        <w:numPr>
          <w:ilvl w:val="1"/>
          <w:numId w:val="10"/>
        </w:numPr>
        <w:spacing w:line="276" w:lineRule="auto"/>
        <w:rPr>
          <w:rFonts w:ascii="Trebuchet MS" w:hAnsi="Trebuchet MS" w:cs="Arial"/>
          <w:sz w:val="20"/>
        </w:rPr>
      </w:pPr>
      <w:r w:rsidRPr="003458A8">
        <w:rPr>
          <w:rFonts w:ascii="Trebuchet MS" w:hAnsi="Trebuchet MS" w:cs="Arial"/>
          <w:sz w:val="20"/>
        </w:rPr>
        <w:t>s</w:t>
      </w:r>
      <w:r w:rsidR="0070180A" w:rsidRPr="003458A8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 w:rsidRPr="003458A8">
        <w:rPr>
          <w:rFonts w:ascii="Trebuchet MS" w:hAnsi="Trebuchet MS" w:cs="Arial"/>
        </w:rPr>
        <w:t xml:space="preserve"> </w:t>
      </w:r>
      <w:r w:rsidRPr="003458A8">
        <w:rPr>
          <w:rFonts w:ascii="Trebuchet MS" w:hAnsi="Trebuchet MS" w:cs="Arial"/>
          <w:i/>
          <w:iCs/>
          <w:sz w:val="16"/>
          <w:szCs w:val="16"/>
        </w:rPr>
        <w:t>(wypełnić jeśli wypełniono ust. 3.</w:t>
      </w:r>
      <w:r w:rsidR="00C27550" w:rsidRPr="003458A8">
        <w:rPr>
          <w:rFonts w:ascii="Trebuchet MS" w:hAnsi="Trebuchet MS" w:cs="Arial"/>
          <w:i/>
          <w:iCs/>
          <w:sz w:val="16"/>
          <w:szCs w:val="16"/>
        </w:rPr>
        <w:t>8</w:t>
      </w:r>
      <w:r w:rsidRPr="003458A8">
        <w:rPr>
          <w:rFonts w:ascii="Trebuchet MS" w:hAnsi="Trebuchet MS" w:cs="Arial"/>
          <w:i/>
          <w:iCs/>
          <w:sz w:val="16"/>
          <w:szCs w:val="16"/>
        </w:rPr>
        <w:t>)</w:t>
      </w:r>
    </w:p>
    <w:p w14:paraId="2D6C5265" w14:textId="268BDA29" w:rsidR="00021FC5" w:rsidRPr="000B0D6D" w:rsidRDefault="007C30F2" w:rsidP="002B126F">
      <w:pPr>
        <w:pStyle w:val="Tekstpodstawowy"/>
        <w:tabs>
          <w:tab w:val="left" w:pos="710"/>
        </w:tabs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3D4FDD48" w14:textId="27DB0C45" w:rsidR="00845028" w:rsidRDefault="00845028" w:rsidP="002B126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9728CFC" w14:textId="42929DD8" w:rsidR="002B126F" w:rsidRDefault="002B126F" w:rsidP="002B126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0DBE43C9" w14:textId="77777777" w:rsidR="002B126F" w:rsidRDefault="002B126F" w:rsidP="002B126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2B126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2B126F">
      <w:pPr>
        <w:spacing w:line="276" w:lineRule="auto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2B126F">
      <w:pPr>
        <w:spacing w:line="276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2B126F">
      <w:pPr>
        <w:spacing w:line="276" w:lineRule="auto"/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1271CD4C" w14:textId="77777777" w:rsidR="002B126F" w:rsidRDefault="002B126F" w:rsidP="002B126F">
      <w:pPr>
        <w:spacing w:line="276" w:lineRule="auto"/>
        <w:jc w:val="both"/>
        <w:rPr>
          <w:rFonts w:ascii="Trebuchet MS" w:hAnsi="Trebuchet MS"/>
          <w:i/>
          <w:sz w:val="14"/>
          <w:szCs w:val="14"/>
        </w:rPr>
      </w:pPr>
    </w:p>
    <w:p w14:paraId="32A3AA58" w14:textId="07C6880D" w:rsidR="00EE18E3" w:rsidRPr="002B126F" w:rsidRDefault="00EE18E3" w:rsidP="002B126F">
      <w:pPr>
        <w:spacing w:line="276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2B126F">
        <w:rPr>
          <w:rFonts w:ascii="Trebuchet MS" w:hAnsi="Trebuchet MS"/>
          <w:i/>
          <w:sz w:val="16"/>
          <w:szCs w:val="16"/>
        </w:rPr>
        <w:t xml:space="preserve">(*) </w:t>
      </w:r>
      <w:r w:rsidRPr="002B126F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25D334F7" w14:textId="5B92BFF5" w:rsidR="00EE18E3" w:rsidRPr="002B126F" w:rsidRDefault="00EE18E3" w:rsidP="002B126F">
      <w:pPr>
        <w:spacing w:line="276" w:lineRule="auto"/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2B126F">
        <w:rPr>
          <w:rFonts w:ascii="Trebuchet MS" w:hAnsi="Trebuchet MS" w:cs="Arial"/>
          <w:i/>
          <w:sz w:val="16"/>
          <w:szCs w:val="16"/>
        </w:rPr>
        <w:t>(**)</w:t>
      </w:r>
      <w:r w:rsidRPr="002B126F">
        <w:rPr>
          <w:rFonts w:ascii="Trebuchet MS" w:hAnsi="Trebuchet MS"/>
          <w:i/>
          <w:sz w:val="16"/>
          <w:szCs w:val="16"/>
        </w:rPr>
        <w:t xml:space="preserve"> </w:t>
      </w:r>
      <w:r w:rsidRPr="002B126F">
        <w:rPr>
          <w:rFonts w:ascii="Trebuchet MS" w:eastAsia="Calibri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18E3" w:rsidRPr="002B126F" w:rsidSect="00311E9D">
      <w:pgSz w:w="11906" w:h="16838"/>
      <w:pgMar w:top="1418" w:right="1418" w:bottom="1418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ABDB" w14:textId="77777777" w:rsidR="0047113D" w:rsidRDefault="0047113D">
      <w:r>
        <w:separator/>
      </w:r>
    </w:p>
  </w:endnote>
  <w:endnote w:type="continuationSeparator" w:id="0">
    <w:p w14:paraId="29452AD3" w14:textId="77777777" w:rsidR="0047113D" w:rsidRDefault="004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FAB6" w14:textId="77777777" w:rsidR="0047113D" w:rsidRDefault="0047113D">
      <w:r>
        <w:separator/>
      </w:r>
    </w:p>
  </w:footnote>
  <w:footnote w:type="continuationSeparator" w:id="0">
    <w:p w14:paraId="572F73E1" w14:textId="77777777" w:rsidR="0047113D" w:rsidRDefault="0047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57009"/>
    <w:multiLevelType w:val="multilevel"/>
    <w:tmpl w:val="BFC2EB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b w:val="0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5"/>
  </w:num>
  <w:num w:numId="2" w16cid:durableId="2023046159">
    <w:abstractNumId w:val="4"/>
  </w:num>
  <w:num w:numId="3" w16cid:durableId="1098528291">
    <w:abstractNumId w:val="10"/>
  </w:num>
  <w:num w:numId="4" w16cid:durableId="2083285963">
    <w:abstractNumId w:val="9"/>
  </w:num>
  <w:num w:numId="5" w16cid:durableId="372771768">
    <w:abstractNumId w:val="8"/>
  </w:num>
  <w:num w:numId="6" w16cid:durableId="2022049916">
    <w:abstractNumId w:val="7"/>
  </w:num>
  <w:num w:numId="7" w16cid:durableId="896168781">
    <w:abstractNumId w:val="6"/>
  </w:num>
  <w:num w:numId="8" w16cid:durableId="1830949180">
    <w:abstractNumId w:val="0"/>
  </w:num>
  <w:num w:numId="9" w16cid:durableId="724060989">
    <w:abstractNumId w:val="3"/>
  </w:num>
  <w:num w:numId="10" w16cid:durableId="1262954706">
    <w:abstractNumId w:val="1"/>
  </w:num>
  <w:num w:numId="11" w16cid:durableId="32547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04A6"/>
    <w:rsid w:val="001E7D1B"/>
    <w:rsid w:val="0023464E"/>
    <w:rsid w:val="00251D8B"/>
    <w:rsid w:val="00276011"/>
    <w:rsid w:val="00287E3E"/>
    <w:rsid w:val="002A2749"/>
    <w:rsid w:val="002A2A2D"/>
    <w:rsid w:val="002B126F"/>
    <w:rsid w:val="002D1AD5"/>
    <w:rsid w:val="002F6200"/>
    <w:rsid w:val="00311E9D"/>
    <w:rsid w:val="00331FC0"/>
    <w:rsid w:val="00341A76"/>
    <w:rsid w:val="003458A8"/>
    <w:rsid w:val="00356095"/>
    <w:rsid w:val="00370AA8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113D"/>
    <w:rsid w:val="0047240D"/>
    <w:rsid w:val="00472FE6"/>
    <w:rsid w:val="004E4FD6"/>
    <w:rsid w:val="00525594"/>
    <w:rsid w:val="00526FCB"/>
    <w:rsid w:val="00531C42"/>
    <w:rsid w:val="00540A04"/>
    <w:rsid w:val="00551E6D"/>
    <w:rsid w:val="00575294"/>
    <w:rsid w:val="0057690D"/>
    <w:rsid w:val="00582999"/>
    <w:rsid w:val="00593445"/>
    <w:rsid w:val="005C27B0"/>
    <w:rsid w:val="005F5F27"/>
    <w:rsid w:val="00622550"/>
    <w:rsid w:val="006D646E"/>
    <w:rsid w:val="0070180A"/>
    <w:rsid w:val="007179E3"/>
    <w:rsid w:val="00795659"/>
    <w:rsid w:val="007B4EF7"/>
    <w:rsid w:val="007C30F2"/>
    <w:rsid w:val="007D6B6D"/>
    <w:rsid w:val="007E24EC"/>
    <w:rsid w:val="007F1E95"/>
    <w:rsid w:val="00845028"/>
    <w:rsid w:val="008507DE"/>
    <w:rsid w:val="00891C62"/>
    <w:rsid w:val="008B204E"/>
    <w:rsid w:val="008B4780"/>
    <w:rsid w:val="0095514F"/>
    <w:rsid w:val="00987ECE"/>
    <w:rsid w:val="009E5F77"/>
    <w:rsid w:val="009E7EC3"/>
    <w:rsid w:val="009F515F"/>
    <w:rsid w:val="00A0724D"/>
    <w:rsid w:val="00A10356"/>
    <w:rsid w:val="00A13110"/>
    <w:rsid w:val="00A15697"/>
    <w:rsid w:val="00A2427E"/>
    <w:rsid w:val="00A76047"/>
    <w:rsid w:val="00AB63D3"/>
    <w:rsid w:val="00AD375B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27550"/>
    <w:rsid w:val="00C371FF"/>
    <w:rsid w:val="00C50633"/>
    <w:rsid w:val="00C51EE8"/>
    <w:rsid w:val="00C668CB"/>
    <w:rsid w:val="00C66FE2"/>
    <w:rsid w:val="00C7764B"/>
    <w:rsid w:val="00C83CDE"/>
    <w:rsid w:val="00CD478A"/>
    <w:rsid w:val="00CD76FD"/>
    <w:rsid w:val="00CE09A9"/>
    <w:rsid w:val="00CF4826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93A03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xtbody">
    <w:name w:val="Text body"/>
    <w:basedOn w:val="Normalny"/>
    <w:qFormat/>
    <w:rsid w:val="00C83CDE"/>
    <w:pPr>
      <w:widowControl w:val="0"/>
      <w:suppressAutoHyphens/>
      <w:spacing w:after="120"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Standard">
    <w:name w:val="Standard"/>
    <w:rsid w:val="00C83CD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NormalnyWeb">
    <w:name w:val="Normal (Web)"/>
    <w:basedOn w:val="Normalny"/>
    <w:rsid w:val="0047240D"/>
    <w:pPr>
      <w:autoSpaceDN w:val="0"/>
      <w:spacing w:before="100" w:after="119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102</cp:revision>
  <cp:lastPrinted>2022-01-19T13:38:00Z</cp:lastPrinted>
  <dcterms:created xsi:type="dcterms:W3CDTF">2022-05-18T10:44:00Z</dcterms:created>
  <dcterms:modified xsi:type="dcterms:W3CDTF">2023-01-31T1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